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A417" w14:textId="77777777" w:rsidR="00BC35EB" w:rsidRDefault="00BC35EB" w:rsidP="00525BCD">
      <w:pPr>
        <w:spacing w:line="276" w:lineRule="auto"/>
        <w:rPr>
          <w:rFonts w:ascii="Arial Black" w:hAnsi="Arial Black"/>
        </w:rPr>
      </w:pPr>
    </w:p>
    <w:p w14:paraId="6710DBD9" w14:textId="77777777" w:rsidR="006A6B2F" w:rsidRDefault="00B57D23" w:rsidP="00525BCD">
      <w:pPr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>Renseignements pour une demande de TRACE</w:t>
      </w:r>
      <w:r w:rsidR="005D3C19">
        <w:rPr>
          <w:rFonts w:ascii="Arial Black" w:hAnsi="Arial Black"/>
        </w:rPr>
        <w:t>S</w:t>
      </w:r>
    </w:p>
    <w:p w14:paraId="0CCEF757" w14:textId="77777777" w:rsidR="00B57D23" w:rsidRDefault="009405B8" w:rsidP="00A13EB3">
      <w:pPr>
        <w:tabs>
          <w:tab w:val="left" w:pos="1560"/>
          <w:tab w:val="left" w:leader="underscore" w:pos="4395"/>
          <w:tab w:val="left" w:pos="4536"/>
          <w:tab w:val="left" w:pos="6379"/>
          <w:tab w:val="left" w:leader="underscore" w:pos="9498"/>
        </w:tabs>
        <w:spacing w:line="276" w:lineRule="auto"/>
      </w:pPr>
      <w:r>
        <w:t>Votre n</w:t>
      </w:r>
      <w:r w:rsidR="00B57D23">
        <w:t xml:space="preserve">o BDTA : </w:t>
      </w:r>
      <w:r w:rsidR="00A13EB3">
        <w:tab/>
      </w:r>
      <w:permStart w:id="1327192238" w:edGrp="everyone"/>
      <w:r w:rsidR="00A13EB3">
        <w:tab/>
      </w:r>
      <w:permEnd w:id="1327192238"/>
      <w:r w:rsidR="00A13EB3">
        <w:tab/>
      </w:r>
      <w:r>
        <w:t>ou votre n</w:t>
      </w:r>
      <w:r w:rsidR="003B6D8C">
        <w:t>o Agate</w:t>
      </w:r>
      <w:r w:rsidR="00A13EB3">
        <w:t> :</w:t>
      </w:r>
      <w:r w:rsidR="00A13EB3">
        <w:tab/>
      </w:r>
      <w:permStart w:id="1384056760" w:edGrp="everyone"/>
      <w:r w:rsidR="00A13EB3">
        <w:tab/>
      </w:r>
      <w:permEnd w:id="1384056760"/>
    </w:p>
    <w:p w14:paraId="7AF38078" w14:textId="77777777" w:rsidR="00CC3959" w:rsidRDefault="00B57D23" w:rsidP="00525BCD">
      <w:pPr>
        <w:spacing w:line="276" w:lineRule="auto"/>
      </w:pPr>
      <w:r>
        <w:t>Adresse complète du propriétaire (ou expéditeur)</w:t>
      </w:r>
      <w:r w:rsidR="00CC3959">
        <w:t xml:space="preserve">: </w:t>
      </w:r>
    </w:p>
    <w:p w14:paraId="6A9480D0" w14:textId="77777777" w:rsidR="00A13EB3" w:rsidRDefault="00A13EB3" w:rsidP="00A13EB3">
      <w:pPr>
        <w:tabs>
          <w:tab w:val="left" w:pos="0"/>
          <w:tab w:val="left" w:leader="underscore" w:pos="9498"/>
        </w:tabs>
        <w:spacing w:line="276" w:lineRule="auto"/>
      </w:pPr>
      <w:permStart w:id="1929717688" w:edGrp="everyone"/>
      <w:r>
        <w:tab/>
      </w:r>
    </w:p>
    <w:p w14:paraId="5E1EAA44" w14:textId="77777777" w:rsidR="00A13EB3" w:rsidRDefault="00A13EB3" w:rsidP="00A13EB3">
      <w:pPr>
        <w:tabs>
          <w:tab w:val="left" w:pos="0"/>
          <w:tab w:val="left" w:leader="underscore" w:pos="9498"/>
        </w:tabs>
        <w:spacing w:line="276" w:lineRule="auto"/>
      </w:pPr>
      <w:r>
        <w:tab/>
      </w:r>
    </w:p>
    <w:p w14:paraId="5976D276" w14:textId="77777777" w:rsidR="00A13EB3" w:rsidRDefault="00A13EB3" w:rsidP="00A13EB3">
      <w:pPr>
        <w:tabs>
          <w:tab w:val="left" w:pos="0"/>
          <w:tab w:val="left" w:leader="underscore" w:pos="9498"/>
        </w:tabs>
        <w:spacing w:line="276" w:lineRule="auto"/>
      </w:pPr>
      <w:r>
        <w:tab/>
      </w:r>
      <w:permEnd w:id="1929717688"/>
    </w:p>
    <w:p w14:paraId="3E74D7F4" w14:textId="77777777" w:rsidR="00B57D23" w:rsidRDefault="00B57D23" w:rsidP="00A13EB3">
      <w:pPr>
        <w:tabs>
          <w:tab w:val="left" w:pos="3544"/>
          <w:tab w:val="left" w:leader="underscore" w:pos="9498"/>
        </w:tabs>
        <w:spacing w:line="276" w:lineRule="auto"/>
      </w:pPr>
      <w:r>
        <w:t>Numéro de téléphone</w:t>
      </w:r>
      <w:r w:rsidR="004052DF">
        <w:t xml:space="preserve"> et/ou portable</w:t>
      </w:r>
      <w:r>
        <w:t xml:space="preserve"> : </w:t>
      </w:r>
      <w:r w:rsidR="00A13EB3">
        <w:tab/>
      </w:r>
      <w:permStart w:id="1528122615" w:edGrp="everyone"/>
      <w:r w:rsidR="00A13EB3">
        <w:tab/>
      </w:r>
      <w:permEnd w:id="1528122615"/>
    </w:p>
    <w:p w14:paraId="238D7260" w14:textId="77777777" w:rsidR="00B57D23" w:rsidRDefault="00B11A94" w:rsidP="00525BCD">
      <w:pPr>
        <w:spacing w:line="276" w:lineRule="auto"/>
      </w:pPr>
      <w:r>
        <w:t>Nom du cheval et</w:t>
      </w:r>
      <w:r w:rsidR="00B57D23">
        <w:t xml:space="preserve"> no de passeport</w:t>
      </w:r>
      <w:r w:rsidR="00525BCD">
        <w:t> :</w:t>
      </w:r>
      <w:r>
        <w:t xml:space="preserve"> (pour les bovins, joindre une liste avec no BDTA complet)</w:t>
      </w:r>
    </w:p>
    <w:p w14:paraId="04699256" w14:textId="77777777" w:rsidR="00BC35EB" w:rsidRDefault="008138C8" w:rsidP="008138C8">
      <w:pPr>
        <w:pStyle w:val="Paragraphedeliste"/>
        <w:numPr>
          <w:ilvl w:val="0"/>
          <w:numId w:val="2"/>
        </w:numPr>
        <w:tabs>
          <w:tab w:val="left" w:leader="underscore" w:pos="9498"/>
        </w:tabs>
        <w:spacing w:line="480" w:lineRule="auto"/>
      </w:pPr>
      <w:r>
        <w:t xml:space="preserve"> </w:t>
      </w:r>
      <w:permStart w:id="849376811" w:edGrp="everyone"/>
      <w:r>
        <w:tab/>
      </w:r>
      <w:permEnd w:id="849376811"/>
    </w:p>
    <w:p w14:paraId="611FAF54" w14:textId="77777777" w:rsidR="00BC35EB" w:rsidRDefault="008138C8" w:rsidP="008138C8">
      <w:pPr>
        <w:pStyle w:val="Paragraphedeliste"/>
        <w:numPr>
          <w:ilvl w:val="0"/>
          <w:numId w:val="2"/>
        </w:numPr>
        <w:tabs>
          <w:tab w:val="left" w:leader="underscore" w:pos="9498"/>
        </w:tabs>
        <w:spacing w:line="480" w:lineRule="auto"/>
      </w:pPr>
      <w:r>
        <w:t xml:space="preserve"> </w:t>
      </w:r>
      <w:permStart w:id="1736074816" w:edGrp="everyone"/>
      <w:r>
        <w:tab/>
      </w:r>
      <w:permEnd w:id="1736074816"/>
    </w:p>
    <w:p w14:paraId="17960B4D" w14:textId="77777777" w:rsidR="00AD1E00" w:rsidRDefault="008138C8" w:rsidP="008138C8">
      <w:pPr>
        <w:pStyle w:val="Paragraphedeliste"/>
        <w:numPr>
          <w:ilvl w:val="0"/>
          <w:numId w:val="2"/>
        </w:numPr>
        <w:tabs>
          <w:tab w:val="left" w:pos="709"/>
          <w:tab w:val="left" w:leader="underscore" w:pos="9498"/>
        </w:tabs>
        <w:spacing w:line="480" w:lineRule="auto"/>
        <w:ind w:left="709" w:hanging="349"/>
      </w:pPr>
      <w:r>
        <w:t xml:space="preserve"> </w:t>
      </w:r>
      <w:permStart w:id="879983905" w:edGrp="everyone"/>
      <w:r>
        <w:tab/>
      </w:r>
      <w:permEnd w:id="879983905"/>
    </w:p>
    <w:p w14:paraId="3DF7D14A" w14:textId="7B5189B4" w:rsidR="00443C87" w:rsidRPr="00076150" w:rsidRDefault="00443C87" w:rsidP="00443C87">
      <w:pPr>
        <w:tabs>
          <w:tab w:val="left" w:leader="underscore" w:pos="3119"/>
          <w:tab w:val="left" w:leader="underscore" w:pos="5954"/>
        </w:tabs>
        <w:spacing w:after="120" w:line="240" w:lineRule="auto"/>
        <w:rPr>
          <w:b/>
          <w:bCs/>
          <w:u w:val="single"/>
        </w:rPr>
      </w:pPr>
      <w:r w:rsidRPr="00076150">
        <w:rPr>
          <w:b/>
          <w:bCs/>
          <w:u w:val="single"/>
        </w:rPr>
        <w:t>Lieu de chargement</w:t>
      </w:r>
    </w:p>
    <w:p w14:paraId="723C3E05" w14:textId="3A123D9B" w:rsidR="00B57D23" w:rsidRDefault="00EC47D7" w:rsidP="00EC47D7">
      <w:pPr>
        <w:tabs>
          <w:tab w:val="left" w:pos="284"/>
          <w:tab w:val="left" w:leader="underscore" w:pos="4678"/>
        </w:tabs>
        <w:spacing w:line="276" w:lineRule="auto"/>
      </w:pPr>
      <w:r>
        <w:tab/>
      </w:r>
      <w:r w:rsidR="003B6D8C">
        <w:t>No BDTA</w:t>
      </w:r>
      <w:r w:rsidR="00C4320D">
        <w:t> </w:t>
      </w:r>
      <w:r w:rsidR="008E3BAD">
        <w:t>du lieu</w:t>
      </w:r>
      <w:r>
        <w:t xml:space="preserve"> </w:t>
      </w:r>
      <w:r w:rsidR="00C4320D">
        <w:t xml:space="preserve">: </w:t>
      </w:r>
      <w:permStart w:id="2003055385" w:edGrp="everyone"/>
      <w:r>
        <w:tab/>
      </w:r>
    </w:p>
    <w:permEnd w:id="2003055385"/>
    <w:p w14:paraId="64752E0D" w14:textId="1398503B" w:rsidR="00443C87" w:rsidRDefault="00EC47D7" w:rsidP="00EC47D7">
      <w:pPr>
        <w:tabs>
          <w:tab w:val="left" w:pos="284"/>
          <w:tab w:val="left" w:leader="underscore" w:pos="9498"/>
        </w:tabs>
        <w:spacing w:line="276" w:lineRule="auto"/>
      </w:pPr>
      <w:r>
        <w:tab/>
      </w:r>
      <w:r w:rsidR="00443C87">
        <w:t>Adresse complète (</w:t>
      </w:r>
      <w:r w:rsidR="00DC5DC4">
        <w:t xml:space="preserve">nom, </w:t>
      </w:r>
      <w:r w:rsidR="00443C87">
        <w:t xml:space="preserve">rue, NP, localité) : </w:t>
      </w:r>
      <w:permStart w:id="1369206049" w:edGrp="everyone"/>
      <w:r w:rsidR="00443C87">
        <w:tab/>
      </w:r>
      <w:permEnd w:id="1369206049"/>
    </w:p>
    <w:p w14:paraId="193AC49D" w14:textId="3753D986" w:rsidR="00443C87" w:rsidRPr="00076150" w:rsidRDefault="00443C87" w:rsidP="00443C87">
      <w:pPr>
        <w:tabs>
          <w:tab w:val="left" w:pos="2268"/>
          <w:tab w:val="left" w:leader="underscore" w:pos="9356"/>
        </w:tabs>
        <w:spacing w:after="120" w:line="240" w:lineRule="auto"/>
        <w:rPr>
          <w:b/>
          <w:bCs/>
          <w:u w:val="single"/>
        </w:rPr>
      </w:pPr>
      <w:r w:rsidRPr="00076150">
        <w:rPr>
          <w:b/>
          <w:bCs/>
          <w:u w:val="single"/>
        </w:rPr>
        <w:t>Destination</w:t>
      </w:r>
    </w:p>
    <w:p w14:paraId="292C023A" w14:textId="07B51918" w:rsidR="008900BB" w:rsidRDefault="007511CE" w:rsidP="007511CE">
      <w:pPr>
        <w:tabs>
          <w:tab w:val="left" w:pos="284"/>
          <w:tab w:val="left" w:pos="1985"/>
          <w:tab w:val="left" w:leader="underscore" w:pos="9498"/>
        </w:tabs>
        <w:spacing w:after="120" w:line="276" w:lineRule="auto"/>
      </w:pPr>
      <w:r>
        <w:tab/>
      </w:r>
      <w:r w:rsidR="009405B8">
        <w:t>Nom</w:t>
      </w:r>
      <w:r w:rsidR="008900BB">
        <w:t xml:space="preserve">, prénom, club : </w:t>
      </w:r>
      <w:permStart w:id="715353096" w:edGrp="everyone"/>
      <w:r w:rsidR="004B1E2E">
        <w:tab/>
      </w:r>
      <w:permEnd w:id="715353096"/>
    </w:p>
    <w:p w14:paraId="185E2CB6" w14:textId="65B5292B" w:rsidR="008900BB" w:rsidRDefault="007511CE" w:rsidP="00076150">
      <w:pPr>
        <w:tabs>
          <w:tab w:val="left" w:pos="284"/>
          <w:tab w:val="left" w:leader="underscore" w:pos="9498"/>
        </w:tabs>
        <w:spacing w:after="120" w:line="276" w:lineRule="auto"/>
      </w:pPr>
      <w:r>
        <w:tab/>
      </w:r>
      <w:r w:rsidR="008900BB">
        <w:t>A</w:t>
      </w:r>
      <w:r w:rsidR="003B6D8C">
        <w:t>dresse</w:t>
      </w:r>
      <w:r w:rsidR="00295EEC">
        <w:t xml:space="preserve"> </w:t>
      </w:r>
      <w:r w:rsidR="008900BB">
        <w:t>:</w:t>
      </w:r>
      <w:r>
        <w:t xml:space="preserve"> </w:t>
      </w:r>
      <w:permStart w:id="1531536973" w:edGrp="everyone"/>
      <w:r w:rsidR="004B1E2E">
        <w:tab/>
      </w:r>
      <w:permEnd w:id="1531536973"/>
      <w:r w:rsidR="00B11A94">
        <w:t xml:space="preserve"> </w:t>
      </w:r>
    </w:p>
    <w:p w14:paraId="3EE44B9A" w14:textId="7579EE98" w:rsidR="00443C87" w:rsidRDefault="007511CE" w:rsidP="00076150">
      <w:pPr>
        <w:tabs>
          <w:tab w:val="left" w:pos="284"/>
          <w:tab w:val="left" w:leader="underscore" w:pos="9498"/>
        </w:tabs>
        <w:spacing w:after="120" w:line="276" w:lineRule="auto"/>
      </w:pPr>
      <w:r>
        <w:tab/>
      </w:r>
      <w:r w:rsidR="008900BB">
        <w:t>C</w:t>
      </w:r>
      <w:r w:rsidR="00B11A94">
        <w:t xml:space="preserve">ode </w:t>
      </w:r>
      <w:r w:rsidR="009405B8">
        <w:t>postal</w:t>
      </w:r>
      <w:r w:rsidR="008900BB">
        <w:t xml:space="preserve"> et ville</w:t>
      </w:r>
      <w:r w:rsidR="009405B8">
        <w:t xml:space="preserve"> : </w:t>
      </w:r>
      <w:permStart w:id="1402944134" w:edGrp="everyone"/>
      <w:r w:rsidR="004B1E2E">
        <w:tab/>
      </w:r>
      <w:permEnd w:id="1402944134"/>
    </w:p>
    <w:p w14:paraId="4B44C32E" w14:textId="0AFF8ED1" w:rsidR="00443C87" w:rsidRDefault="007511CE" w:rsidP="00BC108B">
      <w:pPr>
        <w:tabs>
          <w:tab w:val="left" w:pos="284"/>
          <w:tab w:val="left" w:leader="underscore" w:pos="5103"/>
        </w:tabs>
        <w:spacing w:after="120" w:line="276" w:lineRule="auto"/>
      </w:pPr>
      <w:r>
        <w:tab/>
      </w:r>
      <w:r w:rsidR="00443C87">
        <w:t xml:space="preserve">Pays : </w:t>
      </w:r>
      <w:permStart w:id="1846300206" w:edGrp="everyone"/>
      <w:r w:rsidR="00443C87">
        <w:tab/>
      </w:r>
      <w:permEnd w:id="1846300206"/>
    </w:p>
    <w:p w14:paraId="1889ED50" w14:textId="0465567F" w:rsidR="00076150" w:rsidRPr="00076150" w:rsidRDefault="00076150" w:rsidP="00BC108B">
      <w:pPr>
        <w:tabs>
          <w:tab w:val="left" w:pos="284"/>
          <w:tab w:val="left" w:leader="underscore" w:pos="5103"/>
          <w:tab w:val="left" w:leader="underscore" w:pos="9498"/>
        </w:tabs>
        <w:spacing w:line="276" w:lineRule="auto"/>
      </w:pPr>
      <w:r>
        <w:tab/>
        <w:t xml:space="preserve">Date de départ : </w:t>
      </w:r>
      <w:permStart w:id="2087007478" w:edGrp="everyone"/>
      <w:r>
        <w:t xml:space="preserve"> </w:t>
      </w:r>
      <w:r>
        <w:tab/>
        <w:t xml:space="preserve"> </w:t>
      </w:r>
      <w:permEnd w:id="2087007478"/>
      <w:r w:rsidRPr="00076150">
        <w:t>Heure</w:t>
      </w:r>
      <w:r>
        <w:t xml:space="preserve"> de </w:t>
      </w:r>
      <w:r>
        <w:t>départ :</w:t>
      </w:r>
      <w:r>
        <w:t xml:space="preserve"> </w:t>
      </w:r>
      <w:permStart w:id="857080365" w:edGrp="everyone"/>
      <w:r>
        <w:tab/>
      </w:r>
      <w:permEnd w:id="857080365"/>
    </w:p>
    <w:p w14:paraId="64B81221" w14:textId="046D1E5B" w:rsidR="00CC3959" w:rsidRDefault="007511CE" w:rsidP="00076150">
      <w:pPr>
        <w:tabs>
          <w:tab w:val="left" w:pos="284"/>
          <w:tab w:val="left" w:leader="underscore" w:pos="9498"/>
        </w:tabs>
        <w:spacing w:after="120" w:line="276" w:lineRule="auto"/>
      </w:pPr>
      <w:r>
        <w:tab/>
      </w:r>
      <w:r w:rsidR="004052DF">
        <w:t>Date</w:t>
      </w:r>
      <w:r w:rsidR="003B6D8C">
        <w:t xml:space="preserve"> </w:t>
      </w:r>
      <w:r w:rsidR="00295EEC">
        <w:t>de retour</w:t>
      </w:r>
      <w:r w:rsidR="00CC3959">
        <w:t xml:space="preserve"> : </w:t>
      </w:r>
      <w:permStart w:id="1966230562" w:edGrp="everyone"/>
      <w:r w:rsidR="004B1E2E">
        <w:tab/>
      </w:r>
      <w:permEnd w:id="1966230562"/>
    </w:p>
    <w:p w14:paraId="4345E342" w14:textId="630F8861" w:rsidR="00443C87" w:rsidRPr="00076150" w:rsidRDefault="00443C87" w:rsidP="00443C87">
      <w:pPr>
        <w:tabs>
          <w:tab w:val="left" w:pos="3969"/>
          <w:tab w:val="left" w:leader="underscore" w:pos="9498"/>
        </w:tabs>
        <w:spacing w:after="120" w:line="240" w:lineRule="auto"/>
        <w:rPr>
          <w:b/>
          <w:bCs/>
          <w:u w:val="single"/>
        </w:rPr>
      </w:pPr>
      <w:r w:rsidRPr="00076150">
        <w:rPr>
          <w:b/>
          <w:bCs/>
          <w:u w:val="single"/>
        </w:rPr>
        <w:t>Transport</w:t>
      </w:r>
    </w:p>
    <w:p w14:paraId="049C6AD0" w14:textId="0289D174" w:rsidR="001A5A7D" w:rsidRDefault="007511CE" w:rsidP="007511CE">
      <w:pPr>
        <w:tabs>
          <w:tab w:val="left" w:pos="284"/>
          <w:tab w:val="left" w:pos="3969"/>
          <w:tab w:val="left" w:leader="underscore" w:pos="9498"/>
        </w:tabs>
        <w:spacing w:line="276" w:lineRule="auto"/>
      </w:pPr>
      <w:r>
        <w:tab/>
      </w:r>
      <w:r w:rsidR="004052DF">
        <w:t>Nom et adresse complète du transporteur</w:t>
      </w:r>
      <w:r w:rsidR="001A5A7D">
        <w:t xml:space="preserve"> : </w:t>
      </w:r>
      <w:permStart w:id="2109622546" w:edGrp="everyone"/>
      <w:r w:rsidR="004B1E2E">
        <w:tab/>
      </w:r>
    </w:p>
    <w:p w14:paraId="7FBA5379" w14:textId="77777777" w:rsidR="004B1E2E" w:rsidRDefault="004B1E2E" w:rsidP="00BC108B">
      <w:pPr>
        <w:tabs>
          <w:tab w:val="left" w:leader="underscore" w:pos="9498"/>
        </w:tabs>
        <w:spacing w:line="276" w:lineRule="auto"/>
        <w:ind w:firstLine="284"/>
      </w:pPr>
      <w:r>
        <w:tab/>
      </w:r>
    </w:p>
    <w:permEnd w:id="2109622546"/>
    <w:p w14:paraId="2A2145B7" w14:textId="6C8C8A11" w:rsidR="00CC3959" w:rsidRDefault="007511CE" w:rsidP="007511CE">
      <w:pPr>
        <w:tabs>
          <w:tab w:val="left" w:pos="284"/>
          <w:tab w:val="left" w:pos="3119"/>
          <w:tab w:val="left" w:pos="6379"/>
          <w:tab w:val="left" w:leader="underscore" w:pos="9498"/>
        </w:tabs>
        <w:spacing w:line="276" w:lineRule="auto"/>
      </w:pPr>
      <w:r>
        <w:tab/>
      </w:r>
      <w:r w:rsidR="001A5A7D">
        <w:t>N</w:t>
      </w:r>
      <w:r w:rsidR="004052DF">
        <w:t>o de plaque du</w:t>
      </w:r>
      <w:r w:rsidR="003B6D8C">
        <w:t>/des</w:t>
      </w:r>
      <w:r w:rsidR="004052DF">
        <w:t xml:space="preserve"> véhicul</w:t>
      </w:r>
      <w:r w:rsidR="001A5A7D">
        <w:t>e</w:t>
      </w:r>
      <w:r w:rsidR="003B6D8C">
        <w:t>(s)</w:t>
      </w:r>
      <w:r w:rsidR="009A76D7">
        <w:t> </w:t>
      </w:r>
      <w:r>
        <w:t xml:space="preserve"> </w:t>
      </w:r>
      <w:r w:rsidR="003B6D8C">
        <w:t xml:space="preserve"> </w:t>
      </w:r>
      <w:permStart w:id="579020689" w:edGrp="everyone"/>
      <w:sdt>
        <w:sdtPr>
          <w:id w:val="4381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2A">
            <w:rPr>
              <w:rFonts w:ascii="MS Gothic" w:eastAsia="MS Gothic" w:hAnsi="MS Gothic" w:hint="eastAsia"/>
            </w:rPr>
            <w:t>☐</w:t>
          </w:r>
        </w:sdtContent>
      </w:sdt>
      <w:r w:rsidR="003B6D8C">
        <w:t xml:space="preserve"> </w:t>
      </w:r>
      <w:permEnd w:id="579020689"/>
      <w:r w:rsidR="003B6D8C">
        <w:t>Voiture</w:t>
      </w:r>
      <w:r w:rsidR="009A76D7">
        <w:t> :</w:t>
      </w:r>
      <w:r w:rsidR="00CC3959">
        <w:t xml:space="preserve"> </w:t>
      </w:r>
      <w:permStart w:id="262745421" w:edGrp="everyone"/>
      <w:r w:rsidR="001A5A7D">
        <w:t>_______</w:t>
      </w:r>
      <w:r w:rsidR="009A76D7">
        <w:t>_</w:t>
      </w:r>
      <w:r w:rsidR="001A5A7D">
        <w:t>______</w:t>
      </w:r>
      <w:r w:rsidR="00B11A94">
        <w:t>_</w:t>
      </w:r>
      <w:r w:rsidR="001A5A7D">
        <w:t>__</w:t>
      </w:r>
      <w:permEnd w:id="262745421"/>
      <w:r w:rsidR="009A76D7">
        <w:t xml:space="preserve"> </w:t>
      </w:r>
      <w:r w:rsidR="00C64981">
        <w:tab/>
      </w:r>
      <w:sdt>
        <w:sdtPr>
          <w:id w:val="16167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3215938" w:edGrp="everyone"/>
          <w:r w:rsidR="00C64981">
            <w:rPr>
              <w:rFonts w:ascii="MS Gothic" w:eastAsia="MS Gothic" w:hAnsi="MS Gothic" w:hint="eastAsia"/>
            </w:rPr>
            <w:t>☐</w:t>
          </w:r>
          <w:permEnd w:id="1653215938"/>
        </w:sdtContent>
      </w:sdt>
      <w:r w:rsidR="00C64981">
        <w:t xml:space="preserve"> Van : </w:t>
      </w:r>
      <w:permStart w:id="1396573622" w:edGrp="everyone"/>
      <w:r w:rsidR="00C64981">
        <w:tab/>
      </w:r>
      <w:permEnd w:id="1396573622"/>
    </w:p>
    <w:p w14:paraId="597C4197" w14:textId="7F7B47EF" w:rsidR="009A76D7" w:rsidRDefault="00BC108B" w:rsidP="007511CE">
      <w:pPr>
        <w:tabs>
          <w:tab w:val="left" w:pos="3261"/>
          <w:tab w:val="left" w:pos="6379"/>
          <w:tab w:val="left" w:pos="7655"/>
          <w:tab w:val="left" w:leader="underscore" w:pos="9498"/>
        </w:tabs>
        <w:spacing w:line="276" w:lineRule="auto"/>
        <w:ind w:left="142" w:firstLine="142"/>
      </w:pPr>
      <w:sdt>
        <w:sdtPr>
          <w:rPr>
            <w:rFonts w:cstheme="minorHAnsi"/>
          </w:rPr>
          <w:id w:val="42693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8610051" w:edGrp="everyone"/>
          <w:r>
            <w:rPr>
              <w:rFonts w:ascii="MS Gothic" w:eastAsia="MS Gothic" w:hAnsi="MS Gothic" w:cstheme="minorHAnsi" w:hint="eastAsia"/>
            </w:rPr>
            <w:t>☐</w:t>
          </w:r>
          <w:permEnd w:id="1298610051"/>
        </w:sdtContent>
      </w:sdt>
      <w:r w:rsidR="009A76D7">
        <w:t xml:space="preserve"> Camion : </w:t>
      </w:r>
      <w:permStart w:id="1048658102" w:edGrp="everyone"/>
      <w:r w:rsidR="009A76D7">
        <w:t>________</w:t>
      </w:r>
      <w:r w:rsidR="009405B8">
        <w:t>______</w:t>
      </w:r>
      <w:r w:rsidR="00B11A94">
        <w:t>_</w:t>
      </w:r>
      <w:permEnd w:id="1048658102"/>
      <w:r w:rsidR="00C64981">
        <w:tab/>
      </w:r>
      <w:permStart w:id="388434774" w:edGrp="everyone"/>
      <w:r w:rsidR="007511CE">
        <w:t xml:space="preserve"> </w:t>
      </w:r>
      <w:sdt>
        <w:sdtPr>
          <w:id w:val="-18852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388434774"/>
      <w:r w:rsidR="00C64981">
        <w:t xml:space="preserve"> Remorque : </w:t>
      </w:r>
      <w:permStart w:id="5731141" w:edGrp="everyone"/>
      <w:r w:rsidR="00C64981">
        <w:t>_______________</w:t>
      </w:r>
      <w:permEnd w:id="5731141"/>
      <w:r w:rsidR="009405B8">
        <w:t xml:space="preserve"> </w:t>
      </w:r>
      <w:r w:rsidR="00C64981">
        <w:tab/>
      </w:r>
      <w:sdt>
        <w:sdtPr>
          <w:id w:val="-6124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779525" w:edGrp="everyone"/>
          <w:r w:rsidR="0050299C">
            <w:rPr>
              <w:rFonts w:ascii="MS Gothic" w:eastAsia="MS Gothic" w:hAnsi="MS Gothic" w:hint="eastAsia"/>
            </w:rPr>
            <w:t>☐</w:t>
          </w:r>
          <w:permEnd w:id="213779525"/>
        </w:sdtContent>
      </w:sdt>
      <w:r w:rsidR="009A76D7">
        <w:t xml:space="preserve"> Tracteur : </w:t>
      </w:r>
      <w:r w:rsidR="00C64981">
        <w:tab/>
      </w:r>
      <w:permStart w:id="813648328" w:edGrp="everyone"/>
      <w:r w:rsidR="00C64981">
        <w:tab/>
      </w:r>
      <w:permEnd w:id="813648328"/>
    </w:p>
    <w:p w14:paraId="4DF62566" w14:textId="7A5A9AD0" w:rsidR="005D3C19" w:rsidRDefault="009A76D7" w:rsidP="005D3C19">
      <w:pPr>
        <w:spacing w:after="0" w:line="276" w:lineRule="auto"/>
      </w:pPr>
      <w:r w:rsidRPr="009A76D7">
        <w:rPr>
          <w:b/>
        </w:rPr>
        <w:t>ATTENTION :</w:t>
      </w:r>
      <w:r w:rsidR="005D3C19">
        <w:t xml:space="preserve"> il faut prévoir une bonne semaine pour préparer les documents nécessaires au TRACES</w:t>
      </w:r>
      <w:r w:rsidR="003B6D8C">
        <w:t xml:space="preserve">, et </w:t>
      </w:r>
      <w:r>
        <w:t xml:space="preserve">le document </w:t>
      </w:r>
      <w:r w:rsidR="003B6D8C">
        <w:t xml:space="preserve">ne peut être généré que 48 heures à l’avance. </w:t>
      </w:r>
      <w:r>
        <w:rPr>
          <w:u w:val="single"/>
        </w:rPr>
        <w:t>Ce document</w:t>
      </w:r>
      <w:r w:rsidR="00B11A94">
        <w:rPr>
          <w:u w:val="single"/>
        </w:rPr>
        <w:t xml:space="preserve"> sera</w:t>
      </w:r>
      <w:r w:rsidR="005D3C19" w:rsidRPr="009A76D7">
        <w:rPr>
          <w:u w:val="single"/>
        </w:rPr>
        <w:t xml:space="preserve"> valable 10 jours depuis la date d’impression</w:t>
      </w:r>
      <w:r w:rsidR="00295EEC">
        <w:rPr>
          <w:u w:val="single"/>
        </w:rPr>
        <w:t>.</w:t>
      </w:r>
    </w:p>
    <w:sectPr w:rsidR="005D3C19" w:rsidSect="002E28B4">
      <w:headerReference w:type="default" r:id="rId8"/>
      <w:pgSz w:w="11906" w:h="16838"/>
      <w:pgMar w:top="1701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5114" w14:textId="77777777" w:rsidR="00525BCD" w:rsidRDefault="00525BCD" w:rsidP="00525BCD">
      <w:pPr>
        <w:spacing w:after="0" w:line="240" w:lineRule="auto"/>
      </w:pPr>
      <w:r>
        <w:separator/>
      </w:r>
    </w:p>
  </w:endnote>
  <w:endnote w:type="continuationSeparator" w:id="0">
    <w:p w14:paraId="798FB848" w14:textId="77777777" w:rsidR="00525BCD" w:rsidRDefault="00525BCD" w:rsidP="0052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Frutiger 47LightCn">
    <w:altName w:val="Bahnschrift Light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HelveticaNeueLT Std Thin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C344" w14:textId="77777777" w:rsidR="00525BCD" w:rsidRDefault="00525BCD" w:rsidP="00525BCD">
      <w:pPr>
        <w:spacing w:after="0" w:line="240" w:lineRule="auto"/>
      </w:pPr>
      <w:r>
        <w:separator/>
      </w:r>
    </w:p>
  </w:footnote>
  <w:footnote w:type="continuationSeparator" w:id="0">
    <w:p w14:paraId="4F859E71" w14:textId="77777777" w:rsidR="00525BCD" w:rsidRDefault="00525BCD" w:rsidP="0052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AE34" w14:textId="77777777" w:rsidR="00525BCD" w:rsidRPr="008B4A6D" w:rsidRDefault="00E478A5" w:rsidP="00554C10">
    <w:pPr>
      <w:pStyle w:val="En-tte"/>
      <w:tabs>
        <w:tab w:val="clear" w:pos="4536"/>
        <w:tab w:val="clear" w:pos="9072"/>
      </w:tabs>
      <w:spacing w:after="60"/>
      <w:ind w:firstLine="4111"/>
      <w:rPr>
        <w:rFonts w:ascii="Frutiger 47LightCn" w:hAnsi="Frutiger 47LightCn"/>
        <w:b/>
        <w:sz w:val="26"/>
        <w:szCs w:val="26"/>
      </w:rPr>
    </w:pPr>
    <w:r w:rsidRPr="005D027A">
      <w:rPr>
        <w:rFonts w:ascii="Segoe Condensed" w:hAnsi="Segoe Condensed" w:cs="Segoe UI"/>
        <w:noProof/>
        <w:color w:val="595959" w:themeColor="text1" w:themeTint="A6"/>
        <w:sz w:val="28"/>
        <w:szCs w:val="28"/>
        <w:lang w:eastAsia="fr-CH"/>
      </w:rPr>
      <w:drawing>
        <wp:anchor distT="0" distB="0" distL="114300" distR="114300" simplePos="0" relativeHeight="251659264" behindDoc="1" locked="0" layoutInCell="1" allowOverlap="1" wp14:anchorId="593D9B26" wp14:editId="2B75DF71">
          <wp:simplePos x="0" y="0"/>
          <wp:positionH relativeFrom="margin">
            <wp:posOffset>-423545</wp:posOffset>
          </wp:positionH>
          <wp:positionV relativeFrom="page">
            <wp:posOffset>-635</wp:posOffset>
          </wp:positionV>
          <wp:extent cx="1838325" cy="1301115"/>
          <wp:effectExtent l="0" t="0" r="9525" b="0"/>
          <wp:wrapTight wrapText="bothSides">
            <wp:wrapPolygon edited="0">
              <wp:start x="0" y="0"/>
              <wp:lineTo x="0" y="21189"/>
              <wp:lineTo x="21488" y="21189"/>
              <wp:lineTo x="21488" y="0"/>
              <wp:lineTo x="0" y="0"/>
            </wp:wrapPolygon>
          </wp:wrapTight>
          <wp:docPr id="14" name="Image 14" descr="C:\Users\Mange\AppData\Local\Temp\Temp2_LOGO.zip\LOGO\logo_sovet_2016_v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ge\AppData\Local\Temp\Temp2_LOGO.zip\LOGO\logo_sovet_2016_v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998">
      <w:rPr>
        <w:rFonts w:ascii="Frutiger 47LightCn" w:hAnsi="Frutiger 47LightCn"/>
        <w:b/>
        <w:sz w:val="26"/>
        <w:szCs w:val="26"/>
      </w:rPr>
      <w:t>SOVET SA</w:t>
    </w:r>
    <w:r w:rsidR="00242F64" w:rsidRPr="008B4A6D">
      <w:rPr>
        <w:rFonts w:ascii="Frutiger 47LightCn" w:hAnsi="Frutiger 47LightCn"/>
        <w:b/>
        <w:sz w:val="26"/>
        <w:szCs w:val="26"/>
      </w:rPr>
      <w:t xml:space="preserve"> </w:t>
    </w:r>
  </w:p>
  <w:p w14:paraId="1F0ADDF4" w14:textId="77777777" w:rsidR="00E62998" w:rsidRDefault="00525BCD" w:rsidP="00554C10">
    <w:pPr>
      <w:pStyle w:val="En-tte"/>
      <w:ind w:firstLine="4111"/>
      <w:rPr>
        <w:rFonts w:ascii="HelveticaNeueLT Std Thin Cn" w:hAnsi="HelveticaNeueLT Std Thin Cn"/>
        <w:sz w:val="20"/>
      </w:rPr>
    </w:pPr>
    <w:r w:rsidRPr="00E62998">
      <w:rPr>
        <w:rFonts w:ascii="HelveticaNeueLT Std Thin Cn" w:hAnsi="HelveticaNeueLT Std Thin Cn"/>
        <w:sz w:val="20"/>
      </w:rPr>
      <w:t xml:space="preserve">Soveillame 6 </w:t>
    </w:r>
    <w:r w:rsidR="008B4A6D" w:rsidRPr="00E62998">
      <w:rPr>
        <w:rFonts w:ascii="HelveticaNeueLT Std Thin Cn" w:hAnsi="HelveticaNeueLT Std Thin Cn"/>
        <w:sz w:val="20"/>
      </w:rPr>
      <w:t xml:space="preserve">    </w:t>
    </w:r>
  </w:p>
  <w:p w14:paraId="7EF1A40A" w14:textId="77777777" w:rsidR="00525BCD" w:rsidRPr="00E62998" w:rsidRDefault="00525BCD" w:rsidP="00554C10">
    <w:pPr>
      <w:pStyle w:val="En-tte"/>
      <w:ind w:firstLine="4111"/>
      <w:rPr>
        <w:rFonts w:ascii="HelveticaNeueLT Std Thin Cn" w:hAnsi="HelveticaNeueLT Std Thin Cn"/>
      </w:rPr>
    </w:pPr>
    <w:r w:rsidRPr="00E62998">
      <w:rPr>
        <w:rFonts w:ascii="HelveticaNeueLT Std Thin Cn" w:hAnsi="HelveticaNeueLT Std Thin Cn"/>
        <w:sz w:val="20"/>
      </w:rPr>
      <w:t xml:space="preserve">1304 Senarclens                                                                          </w:t>
    </w:r>
    <w:r w:rsidR="00242F64" w:rsidRPr="00E62998">
      <w:rPr>
        <w:rFonts w:ascii="HelveticaNeueLT Std Thin Cn" w:hAnsi="HelveticaNeueLT Std Thin Cn"/>
        <w:sz w:val="20"/>
      </w:rPr>
      <w:t xml:space="preserve">        </w:t>
    </w:r>
    <w:r w:rsidRPr="00E62998">
      <w:rPr>
        <w:rFonts w:ascii="HelveticaNeueLT Std Thin Cn" w:hAnsi="HelveticaNeueLT Std Thin Cn"/>
        <w:sz w:val="20"/>
      </w:rPr>
      <w:t xml:space="preserve">   </w:t>
    </w:r>
  </w:p>
  <w:p w14:paraId="172F2200" w14:textId="77777777" w:rsidR="008B4A6D" w:rsidRPr="00E62998" w:rsidRDefault="008B4A6D" w:rsidP="00554C10">
    <w:pPr>
      <w:pStyle w:val="En-tte"/>
      <w:tabs>
        <w:tab w:val="clear" w:pos="4536"/>
        <w:tab w:val="clear" w:pos="9072"/>
        <w:tab w:val="left" w:pos="3660"/>
      </w:tabs>
      <w:ind w:firstLine="4111"/>
      <w:rPr>
        <w:rFonts w:ascii="HelveticaNeueLT Std Thin Cn" w:hAnsi="HelveticaNeueLT Std Thin Cn"/>
        <w:sz w:val="20"/>
      </w:rPr>
    </w:pPr>
    <w:r w:rsidRPr="00E62998">
      <w:rPr>
        <w:rFonts w:ascii="HelveticaNeueLT Std Thin Cn" w:hAnsi="HelveticaNeueLT Std Thin Cn"/>
        <w:sz w:val="20"/>
      </w:rPr>
      <w:t xml:space="preserve">021 661 10 01      </w:t>
    </w:r>
  </w:p>
  <w:p w14:paraId="063811FA" w14:textId="77777777" w:rsidR="008B4A6D" w:rsidRPr="00E62998" w:rsidRDefault="00BC108B" w:rsidP="00554C10">
    <w:pPr>
      <w:pStyle w:val="En-tte"/>
      <w:tabs>
        <w:tab w:val="clear" w:pos="4536"/>
        <w:tab w:val="clear" w:pos="9072"/>
        <w:tab w:val="left" w:pos="3660"/>
      </w:tabs>
      <w:ind w:firstLine="4111"/>
      <w:rPr>
        <w:rFonts w:ascii="HelveticaNeueLT Std Thin Cn" w:hAnsi="HelveticaNeueLT Std Thin Cn"/>
        <w:sz w:val="20"/>
      </w:rPr>
    </w:pPr>
    <w:hyperlink r:id="rId2" w:history="1">
      <w:r w:rsidR="008B4A6D" w:rsidRPr="00E62998">
        <w:rPr>
          <w:rStyle w:val="Lienhypertexte"/>
          <w:rFonts w:ascii="HelveticaNeueLT Std Thin Cn" w:hAnsi="HelveticaNeueLT Std Thin Cn"/>
          <w:color w:val="auto"/>
          <w:sz w:val="20"/>
          <w:u w:val="none"/>
        </w:rPr>
        <w:t>info@sovet.ch</w:t>
      </w:r>
    </w:hyperlink>
    <w:r w:rsidR="008B4A6D" w:rsidRPr="00E62998">
      <w:rPr>
        <w:rFonts w:ascii="HelveticaNeueLT Std Thin Cn" w:hAnsi="HelveticaNeueLT Std Thin Cn"/>
        <w:sz w:val="20"/>
      </w:rPr>
      <w:t xml:space="preserve">   </w:t>
    </w:r>
    <w:r w:rsidR="00E62998">
      <w:rPr>
        <w:rFonts w:ascii="HelveticaNeueLT Std Thin Cn" w:hAnsi="HelveticaNeueLT Std Thin Cn"/>
        <w:sz w:val="20"/>
      </w:rPr>
      <w:t xml:space="preserve">    </w:t>
    </w:r>
    <w:r w:rsidR="008B4A6D" w:rsidRPr="00E62998">
      <w:rPr>
        <w:rFonts w:ascii="HelveticaNeueLT Std Thin Cn" w:hAnsi="HelveticaNeueLT Std Thin Cn"/>
        <w:sz w:val="20"/>
      </w:rPr>
      <w:t xml:space="preserve"> www.sovet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66DA"/>
    <w:multiLevelType w:val="hybridMultilevel"/>
    <w:tmpl w:val="22E29828"/>
    <w:lvl w:ilvl="0" w:tplc="DF66EFF6">
      <w:start w:val="1"/>
      <w:numFmt w:val="bullet"/>
      <w:lvlText w:val="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8C21B39"/>
    <w:multiLevelType w:val="hybridMultilevel"/>
    <w:tmpl w:val="69D6AE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646862">
    <w:abstractNumId w:val="0"/>
  </w:num>
  <w:num w:numId="2" w16cid:durableId="6032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fakWDQvMXz6Skqk6kXNp3HMyhOqIh3P8zXZsc+2RAUmcttjXIWXTApxLE6RpCcsEpYfRcQlnn8eJ1PFHUNp6g==" w:salt="6l80Nf6IIUvWjR4E0ufdeA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59"/>
    <w:rsid w:val="00076150"/>
    <w:rsid w:val="001A5A7D"/>
    <w:rsid w:val="001C21E1"/>
    <w:rsid w:val="00216825"/>
    <w:rsid w:val="00242F64"/>
    <w:rsid w:val="00295EEC"/>
    <w:rsid w:val="002E28B4"/>
    <w:rsid w:val="003B6D8C"/>
    <w:rsid w:val="004052DF"/>
    <w:rsid w:val="00443C87"/>
    <w:rsid w:val="004B1E2E"/>
    <w:rsid w:val="0050299C"/>
    <w:rsid w:val="00525BCD"/>
    <w:rsid w:val="00554C10"/>
    <w:rsid w:val="005D3C19"/>
    <w:rsid w:val="00603C9A"/>
    <w:rsid w:val="0066296F"/>
    <w:rsid w:val="006A6B2F"/>
    <w:rsid w:val="007511CE"/>
    <w:rsid w:val="00806273"/>
    <w:rsid w:val="008138C8"/>
    <w:rsid w:val="00830021"/>
    <w:rsid w:val="008900BB"/>
    <w:rsid w:val="008B4A6D"/>
    <w:rsid w:val="008E3BAD"/>
    <w:rsid w:val="009405B8"/>
    <w:rsid w:val="009A76D7"/>
    <w:rsid w:val="00A13EB3"/>
    <w:rsid w:val="00A829F1"/>
    <w:rsid w:val="00AC1B7C"/>
    <w:rsid w:val="00AD1E00"/>
    <w:rsid w:val="00B11A94"/>
    <w:rsid w:val="00B203B3"/>
    <w:rsid w:val="00B57D23"/>
    <w:rsid w:val="00BC108B"/>
    <w:rsid w:val="00BC35EB"/>
    <w:rsid w:val="00C4320D"/>
    <w:rsid w:val="00C64981"/>
    <w:rsid w:val="00CC3959"/>
    <w:rsid w:val="00D56109"/>
    <w:rsid w:val="00DC5DC4"/>
    <w:rsid w:val="00DC6370"/>
    <w:rsid w:val="00E058F6"/>
    <w:rsid w:val="00E478A5"/>
    <w:rsid w:val="00E62998"/>
    <w:rsid w:val="00E7182A"/>
    <w:rsid w:val="00E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37E826D"/>
  <w15:chartTrackingRefBased/>
  <w15:docId w15:val="{5AA35590-4CBA-4EB6-BAAC-22151E93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9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BCD"/>
  </w:style>
  <w:style w:type="paragraph" w:styleId="Pieddepage">
    <w:name w:val="footer"/>
    <w:basedOn w:val="Normal"/>
    <w:link w:val="PieddepageCar"/>
    <w:uiPriority w:val="99"/>
    <w:unhideWhenUsed/>
    <w:rsid w:val="0052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BCD"/>
  </w:style>
  <w:style w:type="paragraph" w:styleId="Textedebulles">
    <w:name w:val="Balloon Text"/>
    <w:basedOn w:val="Normal"/>
    <w:link w:val="TextedebullesCar"/>
    <w:uiPriority w:val="99"/>
    <w:semiHidden/>
    <w:unhideWhenUsed/>
    <w:rsid w:val="002E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8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4A6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06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2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2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2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vet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64E4-DA6F-4783-B109-3A485D16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DKP-1</dc:creator>
  <cp:keywords/>
  <dc:description/>
  <cp:lastModifiedBy>Joëlle Fuchs | Sovet SA</cp:lastModifiedBy>
  <cp:revision>7</cp:revision>
  <cp:lastPrinted>2016-10-14T12:39:00Z</cp:lastPrinted>
  <dcterms:created xsi:type="dcterms:W3CDTF">2022-08-23T08:00:00Z</dcterms:created>
  <dcterms:modified xsi:type="dcterms:W3CDTF">2022-09-02T09:37:00Z</dcterms:modified>
</cp:coreProperties>
</file>